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64819863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7</w:t>
      </w:r>
    </w:p>
    <w:p w14:paraId="4EE988E8" w14:textId="0DEEB5EA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proofErr w:type="gramStart"/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arzo</w:t>
      </w:r>
      <w:proofErr w:type="gramEnd"/>
    </w:p>
    <w:p w14:paraId="7036182D" w14:textId="77777777" w:rsidR="00D40487" w:rsidRPr="004C369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4C369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75E35DC" w14:textId="453968C3" w:rsidR="00DC4CE5" w:rsidRDefault="00605EB4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05EB4">
        <w:rPr>
          <w:rFonts w:ascii="Montserrat" w:hAnsi="Montserrat"/>
          <w:i/>
          <w:iCs/>
          <w:sz w:val="48"/>
          <w:szCs w:val="48"/>
        </w:rPr>
        <w:t>Calculemos el resultado</w:t>
      </w:r>
    </w:p>
    <w:p w14:paraId="4674E22C" w14:textId="77777777" w:rsidR="00605EB4" w:rsidRPr="004C369E" w:rsidRDefault="00605EB4" w:rsidP="00605EB4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295A59BC" w14:textId="77777777" w:rsidR="00A806D3" w:rsidRDefault="00A806D3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C45EEB7" w14:textId="7B69EA9C" w:rsidR="00F56BAF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605EB4" w:rsidRPr="00605EB4">
        <w:rPr>
          <w:rFonts w:ascii="Montserrat" w:eastAsia="Montserrat" w:hAnsi="Montserrat" w:cs="Montserrat"/>
          <w:i/>
        </w:rPr>
        <w:t>Calcula mentalmente sumas y restas de números de dos cifras, dobles de números de dos cifras y mitades de números pares menores que 100.</w:t>
      </w:r>
    </w:p>
    <w:p w14:paraId="6C5255F9" w14:textId="77777777" w:rsidR="00605EB4" w:rsidRDefault="00605EB4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836A41" w14:textId="096DF2C2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605EB4" w:rsidRPr="00605EB4">
        <w:rPr>
          <w:rFonts w:ascii="Montserrat" w:eastAsia="Montserrat" w:hAnsi="Montserrat" w:cs="Montserrat"/>
          <w:i/>
        </w:rPr>
        <w:t>Desarrolla estrategias de cálculo mental para sumarle a 100 un número menor que 100 y para sumar centenas completas.</w:t>
      </w:r>
    </w:p>
    <w:p w14:paraId="25CB9898" w14:textId="77777777" w:rsidR="00DC4CE5" w:rsidRPr="004C369E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4BC88D7" w14:textId="77777777" w:rsidR="00DC4CE5" w:rsidRPr="004C369E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Pr="009E6CBD" w:rsidRDefault="00D40487" w:rsidP="009E6CB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AEB6C1" w14:textId="13EB0270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prenderás a calcular mentalmente sumas y restas de números de dos cifras, dobles de números de dos cifras y mitades de números pares menores que 100.</w:t>
      </w:r>
    </w:p>
    <w:p w14:paraId="39C93231" w14:textId="769761C8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8F29A6" w14:textId="173D7FAD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A7B1A0" w14:textId="77777777" w:rsidR="004C369E" w:rsidRPr="000C792E" w:rsidRDefault="004C369E" w:rsidP="004C369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C792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D57D66E" w14:textId="77777777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F774C5" w14:textId="183766BB" w:rsidR="009B0037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>e in</w:t>
      </w:r>
      <w:r w:rsidR="00CA4CB8" w:rsidRPr="009E6CBD">
        <w:rPr>
          <w:rFonts w:ascii="Montserrat" w:eastAsia="Times New Roman" w:hAnsi="Montserrat" w:cs="Arial"/>
          <w:color w:val="000000" w:themeColor="text1"/>
        </w:rPr>
        <w:t>vito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 xml:space="preserve"> a revisar tu libro de Matemáticas, </w:t>
      </w:r>
      <w:r w:rsidR="00CA4CB8" w:rsidRPr="009E6CBD">
        <w:rPr>
          <w:rFonts w:ascii="Montserrat" w:eastAsia="Times New Roman" w:hAnsi="Montserrat" w:cs="Arial"/>
          <w:color w:val="000000" w:themeColor="text1"/>
        </w:rPr>
        <w:t xml:space="preserve">de 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>segundo grado, en la página 94.</w:t>
      </w:r>
    </w:p>
    <w:p w14:paraId="4B478341" w14:textId="6394A99F" w:rsidR="009B0037" w:rsidRPr="009E6CBD" w:rsidRDefault="00CA4CB8" w:rsidP="004C720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076CBA8" wp14:editId="6015EDB7">
            <wp:extent cx="2345171" cy="3095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75" cy="31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161F" w14:textId="310E4BA2" w:rsidR="00EC0CB0" w:rsidRDefault="00A806D3" w:rsidP="004C720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7" w:anchor="page/94" w:history="1">
        <w:r w:rsidR="00EC0CB0" w:rsidRPr="009E6CBD">
          <w:rPr>
            <w:rStyle w:val="Hipervnculo"/>
            <w:rFonts w:ascii="Montserrat" w:eastAsia="Times New Roman" w:hAnsi="Montserrat" w:cs="Arial"/>
          </w:rPr>
          <w:t>https://libros.conaliteg.gob.mx/20/P2MAA.htm?#page/94</w:t>
        </w:r>
      </w:hyperlink>
    </w:p>
    <w:p w14:paraId="688DB01B" w14:textId="77777777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D4EEB5" w14:textId="77777777" w:rsid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A2FEC4" w14:textId="21DF60CA" w:rsidR="00EC0CB0" w:rsidRPr="004C369E" w:rsidRDefault="004C369E" w:rsidP="009E6C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4C369E">
        <w:rPr>
          <w:rFonts w:ascii="Montserrat" w:eastAsia="Times New Roman" w:hAnsi="Montserrat" w:cs="Arial"/>
          <w:b/>
          <w:color w:val="000000" w:themeColor="text1"/>
        </w:rPr>
        <w:t>A</w:t>
      </w:r>
      <w:r>
        <w:rPr>
          <w:rFonts w:ascii="Montserrat" w:eastAsia="Times New Roman" w:hAnsi="Montserrat" w:cs="Arial"/>
          <w:b/>
          <w:color w:val="000000" w:themeColor="text1"/>
        </w:rPr>
        <w:t>ctividad</w:t>
      </w:r>
    </w:p>
    <w:p w14:paraId="6FB4441A" w14:textId="77777777" w:rsidR="009E6CBD" w:rsidRPr="009E6CBD" w:rsidRDefault="009E6CB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53C004" w14:textId="133A7440" w:rsidR="009B0037" w:rsidRDefault="00621B20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Para poder </w:t>
      </w:r>
      <w:r w:rsidR="0092335B" w:rsidRPr="009E6CBD">
        <w:rPr>
          <w:rFonts w:ascii="Montserrat" w:eastAsia="Times New Roman" w:hAnsi="Montserrat" w:cs="Arial"/>
          <w:color w:val="000000" w:themeColor="text1"/>
        </w:rPr>
        <w:t>realizarla, necesitarás pelotas pequeñas de colores</w:t>
      </w:r>
      <w:r w:rsidR="00ED47DB" w:rsidRPr="009E6CBD">
        <w:rPr>
          <w:rFonts w:ascii="Montserrat" w:eastAsia="Times New Roman" w:hAnsi="Montserrat" w:cs="Arial"/>
          <w:color w:val="000000" w:themeColor="text1"/>
        </w:rPr>
        <w:t xml:space="preserve"> (azules, rojas y verdes)</w:t>
      </w:r>
      <w:r w:rsidR="0092335B" w:rsidRPr="009E6CBD">
        <w:rPr>
          <w:rFonts w:ascii="Montserrat" w:eastAsia="Times New Roman" w:hAnsi="Montserrat" w:cs="Arial"/>
          <w:color w:val="000000" w:themeColor="text1"/>
        </w:rPr>
        <w:t xml:space="preserve"> y el número de tinas, </w:t>
      </w:r>
      <w:r w:rsidR="00501876">
        <w:rPr>
          <w:rFonts w:ascii="Montserrat" w:eastAsia="Times New Roman" w:hAnsi="Montserrat" w:cs="Arial"/>
          <w:color w:val="000000" w:themeColor="text1"/>
        </w:rPr>
        <w:t xml:space="preserve">pide a alguien que te ayude a la actividad de ello dependerá de los materiales, </w:t>
      </w:r>
      <w:r w:rsidR="0092335B" w:rsidRPr="009E6CBD">
        <w:rPr>
          <w:rFonts w:ascii="Montserrat" w:eastAsia="Times New Roman" w:hAnsi="Montserrat" w:cs="Arial"/>
          <w:color w:val="000000" w:themeColor="text1"/>
        </w:rPr>
        <w:t>según las personas que jugarán contigo. Sino cuentas con pelotas, puedes ocupar bolitas de papel.</w:t>
      </w:r>
    </w:p>
    <w:p w14:paraId="7CF3DAA7" w14:textId="77777777" w:rsidR="009E6CBD" w:rsidRPr="009E6CBD" w:rsidRDefault="009E6CB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FA3637" w14:textId="77777777" w:rsidR="009B0037" w:rsidRPr="009E6CBD" w:rsidRDefault="009B003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ada color de pelotas, tienen un valor determinado:</w:t>
      </w:r>
    </w:p>
    <w:p w14:paraId="2BFEB0E0" w14:textId="77777777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64D4537F" w14:textId="274084F3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0070C0"/>
        </w:rPr>
      </w:pPr>
      <w:r w:rsidRPr="00501876">
        <w:rPr>
          <w:rFonts w:ascii="Montserrat" w:eastAsia="Times New Roman" w:hAnsi="Montserrat" w:cs="Arial"/>
          <w:b/>
          <w:color w:val="0070C0"/>
        </w:rPr>
        <w:t>Azules</w:t>
      </w:r>
      <w:r w:rsidR="00ED47DB" w:rsidRPr="00501876">
        <w:rPr>
          <w:rFonts w:ascii="Montserrat" w:eastAsia="Times New Roman" w:hAnsi="Montserrat" w:cs="Arial"/>
          <w:b/>
          <w:color w:val="0070C0"/>
        </w:rPr>
        <w:t>=</w:t>
      </w:r>
      <w:r w:rsidR="00501876">
        <w:rPr>
          <w:rFonts w:ascii="Montserrat" w:eastAsia="Times New Roman" w:hAnsi="Montserrat" w:cs="Arial"/>
          <w:b/>
          <w:color w:val="0070C0"/>
        </w:rPr>
        <w:t xml:space="preserve"> </w:t>
      </w:r>
      <w:r w:rsidRPr="00501876">
        <w:rPr>
          <w:rFonts w:ascii="Montserrat" w:eastAsia="Times New Roman" w:hAnsi="Montserrat" w:cs="Arial"/>
          <w:b/>
          <w:color w:val="0070C0"/>
        </w:rPr>
        <w:t>1</w:t>
      </w:r>
    </w:p>
    <w:p w14:paraId="40940BF9" w14:textId="3A5BB1E2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FF0000"/>
        </w:rPr>
      </w:pPr>
      <w:r w:rsidRPr="00501876">
        <w:rPr>
          <w:rFonts w:ascii="Montserrat" w:eastAsia="Times New Roman" w:hAnsi="Montserrat" w:cs="Arial"/>
          <w:b/>
          <w:color w:val="FF0000"/>
        </w:rPr>
        <w:t>Rojas</w:t>
      </w:r>
      <w:r w:rsidR="00ED47DB" w:rsidRPr="00501876">
        <w:rPr>
          <w:rFonts w:ascii="Montserrat" w:eastAsia="Times New Roman" w:hAnsi="Montserrat" w:cs="Arial"/>
          <w:b/>
          <w:color w:val="FF0000"/>
        </w:rPr>
        <w:t>=</w:t>
      </w:r>
      <w:r w:rsidR="00501876">
        <w:rPr>
          <w:rFonts w:ascii="Montserrat" w:eastAsia="Times New Roman" w:hAnsi="Montserrat" w:cs="Arial"/>
          <w:b/>
          <w:color w:val="FF0000"/>
        </w:rPr>
        <w:t xml:space="preserve"> </w:t>
      </w:r>
      <w:r w:rsidRPr="00501876">
        <w:rPr>
          <w:rFonts w:ascii="Montserrat" w:eastAsia="Times New Roman" w:hAnsi="Montserrat" w:cs="Arial"/>
          <w:b/>
          <w:color w:val="FF0000"/>
        </w:rPr>
        <w:t>10</w:t>
      </w:r>
    </w:p>
    <w:p w14:paraId="0A9C2B53" w14:textId="7B6BF553" w:rsidR="009B0037" w:rsidRPr="00501876" w:rsidRDefault="009B0037" w:rsidP="00501876">
      <w:pPr>
        <w:spacing w:after="0" w:line="240" w:lineRule="auto"/>
        <w:jc w:val="center"/>
        <w:rPr>
          <w:rFonts w:ascii="Montserrat" w:eastAsia="Times New Roman" w:hAnsi="Montserrat" w:cs="Arial"/>
          <w:b/>
          <w:color w:val="00B050"/>
        </w:rPr>
      </w:pPr>
      <w:r w:rsidRPr="00501876">
        <w:rPr>
          <w:rFonts w:ascii="Montserrat" w:eastAsia="Times New Roman" w:hAnsi="Montserrat" w:cs="Arial"/>
          <w:b/>
          <w:color w:val="00B050"/>
        </w:rPr>
        <w:t>Verdes</w:t>
      </w:r>
      <w:r w:rsidR="00ED47DB" w:rsidRPr="00501876">
        <w:rPr>
          <w:rFonts w:ascii="Montserrat" w:eastAsia="Times New Roman" w:hAnsi="Montserrat" w:cs="Arial"/>
          <w:b/>
          <w:color w:val="00B050"/>
        </w:rPr>
        <w:t>=</w:t>
      </w:r>
      <w:r w:rsidR="00501876">
        <w:rPr>
          <w:rFonts w:ascii="Montserrat" w:eastAsia="Times New Roman" w:hAnsi="Montserrat" w:cs="Arial"/>
          <w:b/>
          <w:color w:val="00B050"/>
        </w:rPr>
        <w:t xml:space="preserve"> </w:t>
      </w:r>
      <w:r w:rsidRPr="00501876">
        <w:rPr>
          <w:rFonts w:ascii="Montserrat" w:eastAsia="Times New Roman" w:hAnsi="Montserrat" w:cs="Arial"/>
          <w:b/>
          <w:color w:val="00B050"/>
        </w:rPr>
        <w:t>100</w:t>
      </w:r>
    </w:p>
    <w:p w14:paraId="5AAB622F" w14:textId="77777777" w:rsidR="00F76D88" w:rsidRDefault="00F76D8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E650B5" w14:textId="3F8F961D" w:rsidR="009B0037" w:rsidRDefault="00622C8A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Lan</w:t>
      </w:r>
      <w:r w:rsidR="001A621B" w:rsidRPr="009E6CBD">
        <w:rPr>
          <w:rFonts w:ascii="Montserrat" w:eastAsia="Times New Roman" w:hAnsi="Montserrat" w:cs="Arial"/>
          <w:color w:val="000000" w:themeColor="text1"/>
        </w:rPr>
        <w:t>za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a lo largo de 15 segundos, varias pelotas o bolitas de los distintos colores a las tinas. Ganará aquel jugador que 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>haya anotado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más puntos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 xml:space="preserve">. Al 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>final c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>uent</w:t>
      </w:r>
      <w:r w:rsidR="001A621B" w:rsidRPr="009E6CBD">
        <w:rPr>
          <w:rFonts w:ascii="Montserrat" w:eastAsia="Times New Roman" w:hAnsi="Montserrat" w:cs="Arial"/>
          <w:color w:val="000000" w:themeColor="text1"/>
        </w:rPr>
        <w:t>a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 xml:space="preserve"> los puntos que acumul</w:t>
      </w:r>
      <w:r w:rsidR="0085471B" w:rsidRPr="009E6CBD">
        <w:rPr>
          <w:rFonts w:ascii="Montserrat" w:eastAsia="Times New Roman" w:hAnsi="Montserrat" w:cs="Arial"/>
          <w:color w:val="000000" w:themeColor="text1"/>
        </w:rPr>
        <w:t>aron</w:t>
      </w:r>
      <w:r w:rsidR="009B0037" w:rsidRPr="009E6CBD">
        <w:rPr>
          <w:rFonts w:ascii="Montserrat" w:eastAsia="Times New Roman" w:hAnsi="Montserrat" w:cs="Arial"/>
          <w:color w:val="000000" w:themeColor="text1"/>
        </w:rPr>
        <w:t xml:space="preserve"> entre </w:t>
      </w:r>
      <w:r w:rsidR="003B6BE5" w:rsidRPr="009E6CBD">
        <w:rPr>
          <w:rFonts w:ascii="Montserrat" w:eastAsia="Times New Roman" w:hAnsi="Montserrat" w:cs="Arial"/>
          <w:color w:val="000000" w:themeColor="text1"/>
        </w:rPr>
        <w:t>los jugadores.</w:t>
      </w:r>
    </w:p>
    <w:p w14:paraId="027EAFEE" w14:textId="77777777" w:rsidR="00F76D88" w:rsidRPr="009E6CBD" w:rsidRDefault="00F76D8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839F65" w14:textId="037728E1" w:rsidR="00F93A9D" w:rsidRDefault="00F93A9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uenta los punto</w:t>
      </w:r>
      <w:r w:rsidR="00B94C61" w:rsidRPr="009E6CBD">
        <w:rPr>
          <w:rFonts w:ascii="Montserrat" w:eastAsia="Times New Roman" w:hAnsi="Montserrat" w:cs="Arial"/>
          <w:color w:val="000000" w:themeColor="text1"/>
        </w:rPr>
        <w:t>s del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siguiente ejemplo</w:t>
      </w:r>
      <w:r w:rsidR="00E876ED" w:rsidRPr="009E6CBD">
        <w:rPr>
          <w:rFonts w:ascii="Montserrat" w:eastAsia="Times New Roman" w:hAnsi="Montserrat" w:cs="Arial"/>
          <w:color w:val="000000" w:themeColor="text1"/>
        </w:rPr>
        <w:t xml:space="preserve"> y anota </w:t>
      </w:r>
      <w:r w:rsidR="00B94C61" w:rsidRPr="009E6CBD">
        <w:rPr>
          <w:rFonts w:ascii="Montserrat" w:eastAsia="Times New Roman" w:hAnsi="Montserrat" w:cs="Arial"/>
          <w:color w:val="000000" w:themeColor="text1"/>
        </w:rPr>
        <w:t>el</w:t>
      </w:r>
      <w:r w:rsidR="00E876ED" w:rsidRPr="009E6CBD">
        <w:rPr>
          <w:rFonts w:ascii="Montserrat" w:eastAsia="Times New Roman" w:hAnsi="Montserrat" w:cs="Arial"/>
          <w:color w:val="000000" w:themeColor="text1"/>
        </w:rPr>
        <w:t xml:space="preserve"> resultado en tu cuaderno.</w:t>
      </w:r>
    </w:p>
    <w:p w14:paraId="0D67EEF2" w14:textId="77777777" w:rsidR="00F76D88" w:rsidRPr="009E6CBD" w:rsidRDefault="00F76D8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3A5EFA" w14:textId="165D8A4B" w:rsidR="009B0037" w:rsidRDefault="009B0037" w:rsidP="001963E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Una</w:t>
      </w:r>
      <w:r w:rsidR="00F93A9D" w:rsidRPr="009E6CBD">
        <w:rPr>
          <w:rFonts w:ascii="Montserrat" w:eastAsia="Times New Roman" w:hAnsi="Montserrat" w:cs="Arial"/>
          <w:color w:val="000000" w:themeColor="text1"/>
        </w:rPr>
        <w:t xml:space="preserve"> pelota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azul, dos verdes, otra azul</w:t>
      </w:r>
      <w:r w:rsidR="00F93A9D" w:rsidRPr="009E6CBD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9E6CBD">
        <w:rPr>
          <w:rFonts w:ascii="Montserrat" w:eastAsia="Times New Roman" w:hAnsi="Montserrat" w:cs="Arial"/>
          <w:color w:val="000000" w:themeColor="text1"/>
        </w:rPr>
        <w:t>3 rojas</w:t>
      </w:r>
      <w:r w:rsidR="00F93A9D" w:rsidRPr="009E6CBD">
        <w:rPr>
          <w:rFonts w:ascii="Montserrat" w:eastAsia="Times New Roman" w:hAnsi="Montserrat" w:cs="Arial"/>
          <w:color w:val="000000" w:themeColor="text1"/>
        </w:rPr>
        <w:t>.</w:t>
      </w:r>
    </w:p>
    <w:p w14:paraId="1064AFA1" w14:textId="01B270DC" w:rsidR="006B2D44" w:rsidRPr="000C792E" w:rsidRDefault="006B2D44" w:rsidP="000C792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A05255" w14:textId="159D0B92" w:rsidR="006B2D44" w:rsidRDefault="001C633A" w:rsidP="000C792E">
      <w:pPr>
        <w:pStyle w:val="Prrafodelista"/>
        <w:tabs>
          <w:tab w:val="left" w:pos="240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0210635" wp14:editId="0DF7C3BF">
            <wp:extent cx="365760" cy="3657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D44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BA88E9C" wp14:editId="651A367A">
            <wp:extent cx="365760" cy="3657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D44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2BE6874D" wp14:editId="39A8E22E">
            <wp:extent cx="365760" cy="365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D44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6C0C20C" wp14:editId="675145AE">
            <wp:extent cx="365760" cy="365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E3C8DFC" wp14:editId="1EF9C752">
            <wp:extent cx="365760" cy="3657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E146AB0" wp14:editId="38AD49A5">
            <wp:extent cx="365760" cy="3657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2AE78BBD" wp14:editId="009CA642">
            <wp:extent cx="365760" cy="3657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19440" w14:textId="77777777" w:rsidR="00501876" w:rsidRDefault="0050187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401D9B" w14:textId="4916496B" w:rsidR="00501876" w:rsidRPr="00501876" w:rsidRDefault="004563D3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lastRenderedPageBreak/>
        <w:t>Para facilitar el conteo, puedes contar primero las pelotas de color verde, después las rojas y al final las azules</w:t>
      </w:r>
      <w:r w:rsidR="001963ED">
        <w:rPr>
          <w:rFonts w:ascii="Montserrat" w:eastAsia="Times New Roman" w:hAnsi="Montserrat" w:cs="Arial"/>
          <w:color w:val="000000" w:themeColor="text1"/>
        </w:rPr>
        <w:t>.</w:t>
      </w:r>
    </w:p>
    <w:p w14:paraId="7EF8E495" w14:textId="77777777" w:rsidR="00AC6808" w:rsidRPr="009E6CBD" w:rsidRDefault="00AC6808" w:rsidP="009E6CBD">
      <w:pPr>
        <w:spacing w:after="0" w:line="240" w:lineRule="auto"/>
        <w:jc w:val="both"/>
        <w:rPr>
          <w:rFonts w:ascii="Montserrat" w:hAnsi="Montserrat"/>
        </w:rPr>
      </w:pPr>
    </w:p>
    <w:p w14:paraId="5117433A" w14:textId="3737E4A0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A continuación, observa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, lee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 xml:space="preserve">y resuelve los </w:t>
      </w:r>
      <w:r w:rsidRPr="009E6CBD">
        <w:rPr>
          <w:rFonts w:ascii="Montserrat" w:eastAsia="Times New Roman" w:hAnsi="Montserrat" w:cs="Arial"/>
          <w:color w:val="000000" w:themeColor="text1"/>
        </w:rPr>
        <w:t>problemas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hacerlo</w:t>
      </w:r>
      <w:r w:rsidRPr="009E6CBD">
        <w:rPr>
          <w:rFonts w:ascii="Montserrat" w:eastAsia="Times New Roman" w:hAnsi="Montserrat" w:cs="Arial"/>
          <w:color w:val="000000" w:themeColor="text1"/>
        </w:rPr>
        <w:t>, utilizar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ás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el material de bloques multi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 </w:t>
      </w:r>
      <w:r w:rsidRPr="009E6CBD">
        <w:rPr>
          <w:rFonts w:ascii="Montserrat" w:eastAsia="Times New Roman" w:hAnsi="Montserrat" w:cs="Arial"/>
          <w:color w:val="000000" w:themeColor="text1"/>
        </w:rPr>
        <w:t>base, que h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as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utilizado en 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sesione</w:t>
      </w:r>
      <w:r w:rsidRPr="009E6CBD">
        <w:rPr>
          <w:rFonts w:ascii="Montserrat" w:eastAsia="Times New Roman" w:hAnsi="Montserrat" w:cs="Arial"/>
          <w:color w:val="000000" w:themeColor="text1"/>
        </w:rPr>
        <w:t>s anteriores y que p</w:t>
      </w:r>
      <w:r w:rsidR="00524C85" w:rsidRPr="009E6CBD">
        <w:rPr>
          <w:rFonts w:ascii="Montserrat" w:eastAsia="Times New Roman" w:hAnsi="Montserrat" w:cs="Arial"/>
          <w:color w:val="000000" w:themeColor="text1"/>
        </w:rPr>
        <w:t>ueden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apoyar</w:t>
      </w:r>
      <w:r w:rsidR="0042433E" w:rsidRPr="009E6CBD">
        <w:rPr>
          <w:rFonts w:ascii="Montserrat" w:eastAsia="Times New Roman" w:hAnsi="Montserrat" w:cs="Arial"/>
          <w:color w:val="000000" w:themeColor="text1"/>
        </w:rPr>
        <w:t>te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para resolver los problemas.</w:t>
      </w:r>
    </w:p>
    <w:p w14:paraId="084494EF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3EE209" w14:textId="1F7CEEB4" w:rsidR="007E3307" w:rsidRDefault="00B904A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ecuerda que los cuadros</w:t>
      </w:r>
      <w:r w:rsidR="001C6AC8" w:rsidRPr="009E6CBD">
        <w:rPr>
          <w:rFonts w:ascii="Montserrat" w:eastAsia="Times New Roman" w:hAnsi="Montserrat" w:cs="Arial"/>
          <w:color w:val="000000" w:themeColor="text1"/>
        </w:rPr>
        <w:t xml:space="preserve"> azules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son las unidades, las barras representan las decenas y las placas representan las centenas.</w:t>
      </w:r>
    </w:p>
    <w:p w14:paraId="16DE3E4B" w14:textId="77777777" w:rsidR="001963ED" w:rsidRPr="009E6CB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75B091" w14:textId="6AA553CC" w:rsidR="001C6AC8" w:rsidRPr="009E6CBD" w:rsidRDefault="00B904A8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0470B8A" wp14:editId="12593474">
            <wp:extent cx="324046" cy="350520"/>
            <wp:effectExtent l="133350" t="76200" r="76200" b="1257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3" cy="3684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C792E">
        <w:rPr>
          <w:rFonts w:ascii="Montserrat" w:eastAsia="Times New Roman" w:hAnsi="Montserrat" w:cs="Arial"/>
          <w:noProof/>
          <w:color w:val="000000" w:themeColor="text1"/>
        </w:rPr>
        <w:t xml:space="preserve">     </w:t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6171BD1F" wp14:editId="60B5A931">
            <wp:extent cx="225425" cy="981710"/>
            <wp:effectExtent l="152400" t="0" r="212725" b="1231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75ECC"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A001BFD" wp14:editId="161EEC9F">
            <wp:extent cx="1061085" cy="1012190"/>
            <wp:effectExtent l="133350" t="0" r="215265" b="1879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1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E49D718" w14:textId="77777777" w:rsidR="001963E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973EDF6" w14:textId="77777777" w:rsidR="001963E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3A7226C" w14:textId="21CDA65C" w:rsidR="001C6AC8" w:rsidRPr="001963ED" w:rsidRDefault="001C6AC8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963ED">
        <w:rPr>
          <w:rFonts w:ascii="Montserrat" w:eastAsia="Times New Roman" w:hAnsi="Montserrat" w:cs="Arial"/>
          <w:bCs/>
          <w:color w:val="000000" w:themeColor="text1"/>
        </w:rPr>
        <w:t>Primer problema.</w:t>
      </w:r>
    </w:p>
    <w:p w14:paraId="308E8171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D82D58" w14:textId="3A00A910" w:rsidR="001C6AC8" w:rsidRPr="009E6CBD" w:rsidRDefault="001C6AC8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696F3355" wp14:editId="0E8A42F0">
            <wp:extent cx="2772634" cy="2057400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5" t="22117" r="15507" b="11815"/>
                    <a:stretch/>
                  </pic:blipFill>
                  <pic:spPr bwMode="auto">
                    <a:xfrm>
                      <a:off x="0" y="0"/>
                      <a:ext cx="2806794" cy="20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D415" w14:textId="77777777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93729" w14:textId="77777777" w:rsidR="001963E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E4E9EB" w14:textId="670880FC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ecu</w:t>
      </w:r>
      <w:r w:rsidR="001C6AC8" w:rsidRPr="009E6CBD">
        <w:rPr>
          <w:rFonts w:ascii="Montserrat" w:eastAsia="Times New Roman" w:hAnsi="Montserrat" w:cs="Arial"/>
          <w:color w:val="000000" w:themeColor="text1"/>
        </w:rPr>
        <w:t xml:space="preserve">pera </w:t>
      </w:r>
      <w:r w:rsidRPr="009E6CBD">
        <w:rPr>
          <w:rFonts w:ascii="Montserrat" w:eastAsia="Times New Roman" w:hAnsi="Montserrat" w:cs="Arial"/>
          <w:color w:val="000000" w:themeColor="text1"/>
        </w:rPr>
        <w:t>los datos para iniciar a resolver el problema.</w:t>
      </w:r>
    </w:p>
    <w:p w14:paraId="71DFCF61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9D37CC" w14:textId="3DB4EC49" w:rsidR="007E3307" w:rsidRPr="000C792E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Tiene </w:t>
      </w:r>
      <w:r w:rsidRPr="000C792E">
        <w:rPr>
          <w:rFonts w:ascii="Montserrat" w:eastAsia="Times New Roman" w:hAnsi="Montserrat" w:cs="Arial"/>
          <w:b/>
          <w:bCs/>
          <w:color w:val="000000" w:themeColor="text1"/>
        </w:rPr>
        <w:t>$100</w:t>
      </w:r>
    </w:p>
    <w:p w14:paraId="2C728AD7" w14:textId="13288C0D" w:rsidR="007E3307" w:rsidRPr="000C792E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Su hermana le regaló </w:t>
      </w:r>
      <w:r w:rsidRPr="000C792E">
        <w:rPr>
          <w:rFonts w:ascii="Montserrat" w:eastAsia="Times New Roman" w:hAnsi="Montserrat" w:cs="Arial"/>
          <w:b/>
          <w:bCs/>
          <w:color w:val="000000" w:themeColor="text1"/>
        </w:rPr>
        <w:t>$74</w:t>
      </w:r>
    </w:p>
    <w:p w14:paraId="20C48401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B5EA4C" w14:textId="27C6E97D" w:rsidR="007E3307" w:rsidRDefault="0052084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on tu material,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representa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651A9C" w:rsidRPr="009E6CBD">
        <w:rPr>
          <w:rFonts w:ascii="Montserrat" w:eastAsia="Times New Roman" w:hAnsi="Montserrat" w:cs="Arial"/>
          <w:color w:val="000000" w:themeColor="text1"/>
        </w:rPr>
        <w:t>la cantidad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651A9C" w:rsidRPr="009E6CBD">
        <w:rPr>
          <w:rFonts w:ascii="Montserrat" w:eastAsia="Times New Roman" w:hAnsi="Montserrat" w:cs="Arial"/>
          <w:color w:val="000000" w:themeColor="text1"/>
        </w:rPr>
        <w:t xml:space="preserve">de dinero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que tiene</w:t>
      </w:r>
      <w:r w:rsidRPr="009E6CBD">
        <w:rPr>
          <w:rFonts w:ascii="Montserrat" w:eastAsia="Times New Roman" w:hAnsi="Montserrat" w:cs="Arial"/>
          <w:color w:val="000000" w:themeColor="text1"/>
        </w:rPr>
        <w:t>.</w:t>
      </w:r>
    </w:p>
    <w:p w14:paraId="14F82340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F919D5" w14:textId="411D9919" w:rsidR="007E3307" w:rsidRPr="009E6CBD" w:rsidRDefault="0052084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Para</w:t>
      </w:r>
      <w:r w:rsidR="005169A1" w:rsidRPr="009E6CBD">
        <w:rPr>
          <w:rFonts w:ascii="Montserrat" w:eastAsia="Times New Roman" w:hAnsi="Montserrat" w:cs="Arial"/>
          <w:color w:val="000000" w:themeColor="text1"/>
        </w:rPr>
        <w:t xml:space="preserve"> lograr la representación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5169A1" w:rsidRPr="009E6CBD">
        <w:rPr>
          <w:rFonts w:ascii="Montserrat" w:eastAsia="Times New Roman" w:hAnsi="Montserrat" w:cs="Arial"/>
          <w:color w:val="000000" w:themeColor="text1"/>
        </w:rPr>
        <w:t xml:space="preserve">requieres de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una placa que vale 100</w:t>
      </w:r>
      <w:r w:rsidR="005169A1" w:rsidRPr="009E6CBD">
        <w:rPr>
          <w:rFonts w:ascii="Montserrat" w:eastAsia="Times New Roman" w:hAnsi="Montserrat" w:cs="Arial"/>
          <w:color w:val="000000" w:themeColor="text1"/>
        </w:rPr>
        <w:t xml:space="preserve">, que es la cantidad que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tiene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 xml:space="preserve"> inicialmente. Ahora agrega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7 barras que valen 10 cada una y 4 unidades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>, para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representa</w:t>
      </w:r>
      <w:r w:rsidR="003C4A90" w:rsidRPr="009E6CBD">
        <w:rPr>
          <w:rFonts w:ascii="Montserrat" w:eastAsia="Times New Roman" w:hAnsi="Montserrat" w:cs="Arial"/>
          <w:color w:val="000000" w:themeColor="text1"/>
        </w:rPr>
        <w:t>r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la cantidad que le regaló su hermana.</w:t>
      </w:r>
    </w:p>
    <w:p w14:paraId="2A60E84E" w14:textId="2ED2B911" w:rsidR="007E3307" w:rsidRPr="009E6CBD" w:rsidRDefault="00651A9C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722FCC30" wp14:editId="2EB93271">
            <wp:extent cx="1061085" cy="1012190"/>
            <wp:effectExtent l="133350" t="0" r="215265" b="1879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1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AC86531" wp14:editId="04DEF4ED">
            <wp:extent cx="225425" cy="981710"/>
            <wp:effectExtent l="152400" t="0" r="212725" b="1231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1DA080F7" wp14:editId="31803A5B">
            <wp:extent cx="225425" cy="981710"/>
            <wp:effectExtent l="152400" t="0" r="212725" b="1231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2D5A65E5" wp14:editId="0003E028">
            <wp:extent cx="225425" cy="981710"/>
            <wp:effectExtent l="152400" t="0" r="212725" b="1231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3566F725" wp14:editId="4A2410BC">
            <wp:extent cx="225425" cy="981710"/>
            <wp:effectExtent l="152400" t="0" r="212725" b="1231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53AAC928" wp14:editId="59F3E5FC">
            <wp:extent cx="225425" cy="981710"/>
            <wp:effectExtent l="152400" t="0" r="212725" b="1231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F3F10E5" wp14:editId="0177CDC7">
            <wp:extent cx="225425" cy="981710"/>
            <wp:effectExtent l="152400" t="0" r="212725" b="1231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5633B832" wp14:editId="192E33E7">
            <wp:extent cx="225425" cy="981710"/>
            <wp:effectExtent l="152400" t="0" r="212725" b="1231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5129060" w14:textId="3AC4309A" w:rsidR="00651A9C" w:rsidRPr="009E6CBD" w:rsidRDefault="00651A9C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ECF7A89" wp14:editId="789CE5E2">
            <wp:extent cx="177800" cy="192325"/>
            <wp:effectExtent l="133350" t="76200" r="31750" b="132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51710ACF" wp14:editId="78B8895A">
            <wp:extent cx="177800" cy="192325"/>
            <wp:effectExtent l="133350" t="76200" r="31750" b="132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1EF429AB" wp14:editId="17EF372D">
            <wp:extent cx="177800" cy="192325"/>
            <wp:effectExtent l="133350" t="76200" r="31750" b="132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55E1615" wp14:editId="4581EABC">
            <wp:extent cx="177800" cy="192325"/>
            <wp:effectExtent l="133350" t="76200" r="31750" b="132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6CEA5FB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BCCFC7" w14:textId="10C24915" w:rsidR="007E3307" w:rsidRDefault="00651A9C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S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um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a esas cantidades, para obtener el resultado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total.</w:t>
      </w:r>
    </w:p>
    <w:p w14:paraId="087A5544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068EB5" w14:textId="645B069F" w:rsidR="007E3307" w:rsidRPr="001963ED" w:rsidRDefault="007E3307" w:rsidP="009B4079">
      <w:pPr>
        <w:spacing w:after="0" w:line="240" w:lineRule="auto"/>
        <w:jc w:val="center"/>
        <w:rPr>
          <w:rFonts w:ascii="Montserrat" w:eastAsia="Times New Roman" w:hAnsi="Montserrat" w:cs="Arial"/>
          <w:b/>
          <w:color w:val="C00000"/>
          <w:sz w:val="28"/>
          <w:szCs w:val="28"/>
        </w:rPr>
      </w:pPr>
      <w:r w:rsidRPr="001963ED">
        <w:rPr>
          <w:rFonts w:ascii="Montserrat" w:eastAsia="Times New Roman" w:hAnsi="Montserrat" w:cs="Arial"/>
          <w:b/>
          <w:color w:val="C00000"/>
          <w:sz w:val="28"/>
          <w:szCs w:val="28"/>
        </w:rPr>
        <w:t xml:space="preserve">100 + 70 + 4 </w:t>
      </w:r>
      <w:r w:rsidR="001E5E5C" w:rsidRPr="001963ED">
        <w:rPr>
          <w:rFonts w:ascii="Montserrat" w:eastAsia="Times New Roman" w:hAnsi="Montserrat" w:cs="Arial"/>
          <w:b/>
          <w:color w:val="C00000"/>
          <w:sz w:val="28"/>
          <w:szCs w:val="28"/>
        </w:rPr>
        <w:t xml:space="preserve">= </w:t>
      </w:r>
      <w:r w:rsidR="001963ED" w:rsidRPr="001963ED">
        <w:rPr>
          <w:rFonts w:ascii="Montserrat" w:eastAsia="Times New Roman" w:hAnsi="Montserrat" w:cs="Arial"/>
          <w:b/>
          <w:color w:val="C00000"/>
          <w:sz w:val="28"/>
          <w:szCs w:val="28"/>
        </w:rPr>
        <w:t>174</w:t>
      </w:r>
    </w:p>
    <w:p w14:paraId="3E128FFA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0A73D9" w14:textId="3CF52B93" w:rsidR="009B4079" w:rsidRDefault="001E5E5C" w:rsidP="001963E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Si sumaste correctamente, </w:t>
      </w:r>
      <w:r w:rsidR="009303E2" w:rsidRPr="009E6CBD">
        <w:rPr>
          <w:rFonts w:ascii="Montserrat" w:eastAsia="Times New Roman" w:hAnsi="Montserrat" w:cs="Arial"/>
          <w:color w:val="000000" w:themeColor="text1"/>
        </w:rPr>
        <w:t xml:space="preserve">sabrás que </w:t>
      </w:r>
      <w:r w:rsidR="009303E2" w:rsidRPr="000C792E">
        <w:rPr>
          <w:rFonts w:ascii="Montserrat" w:eastAsia="Times New Roman" w:hAnsi="Montserrat" w:cs="Arial"/>
          <w:b/>
          <w:bCs/>
          <w:color w:val="000000" w:themeColor="text1"/>
        </w:rPr>
        <w:t>ahora tienen $174</w:t>
      </w:r>
    </w:p>
    <w:p w14:paraId="724CEB8D" w14:textId="77777777" w:rsidR="001963ED" w:rsidRDefault="001963ED" w:rsidP="001963E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0B0801" w14:textId="05F8110B" w:rsidR="007E3307" w:rsidRPr="001963ED" w:rsidRDefault="000B23AA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63ED">
        <w:rPr>
          <w:rFonts w:ascii="Montserrat" w:eastAsia="Times New Roman" w:hAnsi="Montserrat" w:cs="Arial"/>
          <w:color w:val="000000" w:themeColor="text1"/>
        </w:rPr>
        <w:t>Segundo problema.</w:t>
      </w:r>
    </w:p>
    <w:p w14:paraId="18B296A9" w14:textId="77777777" w:rsidR="000C792E" w:rsidRP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33EBC5F" w14:textId="5ECA505B" w:rsidR="007E3307" w:rsidRPr="009E6CBD" w:rsidRDefault="00286D0B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30C1F8C3" wp14:editId="499AC3C2">
            <wp:extent cx="2832100" cy="2108241"/>
            <wp:effectExtent l="0" t="0" r="635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4" t="22117" r="15347" b="11815"/>
                    <a:stretch/>
                  </pic:blipFill>
                  <pic:spPr bwMode="auto">
                    <a:xfrm>
                      <a:off x="0" y="0"/>
                      <a:ext cx="2838425" cy="21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47AA" w14:textId="77777777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3ADAF7" w14:textId="43F7CF43" w:rsidR="007E3307" w:rsidRDefault="00286D0B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ecupe</w:t>
      </w:r>
      <w:r w:rsidRPr="009E6CBD">
        <w:rPr>
          <w:rFonts w:ascii="Montserrat" w:eastAsia="Times New Roman" w:hAnsi="Montserrat" w:cs="Arial"/>
          <w:color w:val="000000" w:themeColor="text1"/>
        </w:rPr>
        <w:t>ra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los datos del problema para poder resolverlo</w:t>
      </w:r>
      <w:r w:rsidR="000C792E">
        <w:rPr>
          <w:rFonts w:ascii="Montserrat" w:eastAsia="Times New Roman" w:hAnsi="Montserrat" w:cs="Arial"/>
          <w:color w:val="000000" w:themeColor="text1"/>
        </w:rPr>
        <w:t>.</w:t>
      </w:r>
    </w:p>
    <w:p w14:paraId="14D70FC4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EF2932" w14:textId="3E001E34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Vestido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0C792E">
        <w:rPr>
          <w:rFonts w:ascii="Montserrat" w:eastAsia="Times New Roman" w:hAnsi="Montserrat" w:cs="Arial"/>
          <w:b/>
          <w:bCs/>
          <w:color w:val="000000" w:themeColor="text1"/>
        </w:rPr>
        <w:t>$350</w:t>
      </w:r>
    </w:p>
    <w:p w14:paraId="780C398E" w14:textId="773C4C7E" w:rsidR="007E3307" w:rsidRPr="009E6CB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ntalón. </w:t>
      </w:r>
      <w:r w:rsidR="007E3307" w:rsidRPr="000C792E">
        <w:rPr>
          <w:rFonts w:ascii="Montserrat" w:eastAsia="Times New Roman" w:hAnsi="Montserrat" w:cs="Arial"/>
          <w:b/>
          <w:bCs/>
          <w:color w:val="000000" w:themeColor="text1"/>
        </w:rPr>
        <w:t>$218</w:t>
      </w:r>
    </w:p>
    <w:p w14:paraId="0AE9C2D2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EFC4FE" w14:textId="19847E30" w:rsidR="00F12ABD" w:rsidRPr="009E6CBD" w:rsidRDefault="00032108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R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epresen</w:t>
      </w:r>
      <w:r w:rsidRPr="009E6CBD">
        <w:rPr>
          <w:rFonts w:ascii="Montserrat" w:eastAsia="Times New Roman" w:hAnsi="Montserrat" w:cs="Arial"/>
          <w:color w:val="000000" w:themeColor="text1"/>
        </w:rPr>
        <w:t>ta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con el material</w:t>
      </w:r>
      <w:r w:rsidR="00F12ABD" w:rsidRPr="009E6CBD">
        <w:rPr>
          <w:rFonts w:ascii="Montserrat" w:eastAsia="Times New Roman" w:hAnsi="Montserrat" w:cs="Arial"/>
          <w:color w:val="000000" w:themeColor="text1"/>
        </w:rPr>
        <w:t xml:space="preserve">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3 placas que valen 100 y 5 barras que valen 10</w:t>
      </w:r>
      <w:r w:rsidR="00F12ABD" w:rsidRPr="009E6CBD">
        <w:rPr>
          <w:rFonts w:ascii="Montserrat" w:eastAsia="Times New Roman" w:hAnsi="Montserrat" w:cs="Arial"/>
          <w:color w:val="000000" w:themeColor="text1"/>
        </w:rPr>
        <w:t xml:space="preserve">, para lograr formar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los $350.</w:t>
      </w:r>
    </w:p>
    <w:p w14:paraId="00D8E5C6" w14:textId="77777777" w:rsidR="00F12ABD" w:rsidRPr="009E6CBD" w:rsidRDefault="00F12ABD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D3C3BC5" wp14:editId="1ACDC9EA">
            <wp:extent cx="1061085" cy="1012190"/>
            <wp:effectExtent l="133350" t="0" r="215265" b="1879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1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57003737" wp14:editId="3E530B67">
            <wp:extent cx="1061085" cy="1012190"/>
            <wp:effectExtent l="133350" t="0" r="215265" b="18796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1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0612226" wp14:editId="6967ED5C">
            <wp:extent cx="1061085" cy="1012190"/>
            <wp:effectExtent l="133350" t="0" r="215265" b="1879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1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889C77F" w14:textId="77777777" w:rsidR="000C792E" w:rsidRDefault="00F12ABD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3177EB37" wp14:editId="608761B0">
            <wp:extent cx="225425" cy="981710"/>
            <wp:effectExtent l="152400" t="0" r="212725" b="1231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3936CB3A" wp14:editId="061F311D">
            <wp:extent cx="225425" cy="981710"/>
            <wp:effectExtent l="152400" t="0" r="212725" b="1231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62449121" wp14:editId="7B809107">
            <wp:extent cx="225425" cy="981710"/>
            <wp:effectExtent l="152400" t="0" r="212725" b="1231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5115DEBF" wp14:editId="4F0F2871">
            <wp:extent cx="225425" cy="981710"/>
            <wp:effectExtent l="152400" t="0" r="212725" b="1231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30A8573" wp14:editId="75AE8B67">
            <wp:extent cx="225425" cy="981710"/>
            <wp:effectExtent l="152400" t="0" r="212725" b="1231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89228B0" w14:textId="506CD5A3" w:rsidR="007E3307" w:rsidRDefault="007E3307" w:rsidP="000C792E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Ahora con 2 placas, 1 barra y 8 unidades, son $218.</w:t>
      </w:r>
    </w:p>
    <w:p w14:paraId="4E8830D6" w14:textId="77777777" w:rsidR="00F12ABD" w:rsidRPr="009E6CBD" w:rsidRDefault="00F12ABD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9297843" wp14:editId="16F7476F">
            <wp:extent cx="1061085" cy="1012190"/>
            <wp:effectExtent l="133350" t="0" r="215265" b="18796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1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0B8F872" wp14:editId="03201F89">
            <wp:extent cx="1061085" cy="1012190"/>
            <wp:effectExtent l="133350" t="0" r="215265" b="18796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1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508DF962" wp14:editId="71A4F73F">
            <wp:extent cx="225425" cy="981710"/>
            <wp:effectExtent l="152400" t="0" r="212725" b="1231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8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BB2273C" w14:textId="67AF637A" w:rsidR="00F12ABD" w:rsidRPr="009E6CBD" w:rsidRDefault="00F12ABD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8CB802E" wp14:editId="42014A17">
            <wp:extent cx="177800" cy="192325"/>
            <wp:effectExtent l="133350" t="76200" r="31750" b="132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36E598BD" wp14:editId="2121549E">
            <wp:extent cx="177800" cy="192325"/>
            <wp:effectExtent l="133350" t="76200" r="31750" b="132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352BB2DF" wp14:editId="6879DCA4">
            <wp:extent cx="177800" cy="192325"/>
            <wp:effectExtent l="133350" t="76200" r="31750" b="132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EB72D77" wp14:editId="54581DA6">
            <wp:extent cx="177800" cy="192325"/>
            <wp:effectExtent l="133350" t="76200" r="31750" b="132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2342716" wp14:editId="65CC5E9E">
            <wp:extent cx="177800" cy="192325"/>
            <wp:effectExtent l="133350" t="76200" r="31750" b="132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79D6FC4E" wp14:editId="479A4741">
            <wp:extent cx="177800" cy="192325"/>
            <wp:effectExtent l="133350" t="76200" r="31750" b="132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2C4ED7A4" wp14:editId="67B36E44">
            <wp:extent cx="177800" cy="192325"/>
            <wp:effectExtent l="133350" t="76200" r="31750" b="132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6FAB702" wp14:editId="5B4B7894">
            <wp:extent cx="177800" cy="192325"/>
            <wp:effectExtent l="133350" t="76200" r="31750" b="132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8" cy="19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696D08B" w14:textId="687382CB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Suma to</w:t>
      </w:r>
      <w:r w:rsidR="000634B6" w:rsidRPr="009E6CBD">
        <w:rPr>
          <w:rFonts w:ascii="Montserrat" w:eastAsia="Times New Roman" w:hAnsi="Montserrat" w:cs="Arial"/>
          <w:color w:val="000000" w:themeColor="text1"/>
        </w:rPr>
        <w:t>do. Te darás cuenta de que s</w:t>
      </w:r>
      <w:r w:rsidRPr="009E6CBD">
        <w:rPr>
          <w:rFonts w:ascii="Montserrat" w:eastAsia="Times New Roman" w:hAnsi="Montserrat" w:cs="Arial"/>
          <w:color w:val="000000" w:themeColor="text1"/>
        </w:rPr>
        <w:t>on 5 placas, 6 barras y 8 unidades</w:t>
      </w:r>
      <w:r w:rsidR="000634B6" w:rsidRPr="009E6CBD">
        <w:rPr>
          <w:rFonts w:ascii="Montserrat" w:eastAsia="Times New Roman" w:hAnsi="Montserrat" w:cs="Arial"/>
          <w:color w:val="000000" w:themeColor="text1"/>
        </w:rPr>
        <w:t xml:space="preserve">; </w:t>
      </w:r>
      <w:r w:rsidRPr="009E6CBD">
        <w:rPr>
          <w:rFonts w:ascii="Montserrat" w:eastAsia="Times New Roman" w:hAnsi="Montserrat" w:cs="Arial"/>
          <w:color w:val="000000" w:themeColor="text1"/>
        </w:rPr>
        <w:t>por lo tanto, la mamá pagó $568 en total.</w:t>
      </w:r>
    </w:p>
    <w:p w14:paraId="326D8B93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106942" w14:textId="6852E57D" w:rsidR="000634B6" w:rsidRPr="009E6CBD" w:rsidRDefault="000634B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¿Obtuviste el mismo resultado?</w:t>
      </w:r>
    </w:p>
    <w:p w14:paraId="32CB254F" w14:textId="77777777" w:rsidR="007E3307" w:rsidRPr="009E6CBD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63261C" w14:textId="4FEBA627" w:rsidR="007E3307" w:rsidRPr="001963ED" w:rsidRDefault="000634B6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63ED">
        <w:rPr>
          <w:rFonts w:ascii="Montserrat" w:eastAsia="Times New Roman" w:hAnsi="Montserrat" w:cs="Arial"/>
          <w:color w:val="000000" w:themeColor="text1"/>
        </w:rPr>
        <w:t>Tercer problema.</w:t>
      </w:r>
    </w:p>
    <w:p w14:paraId="1E5209FA" w14:textId="77777777" w:rsidR="000C792E" w:rsidRP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4566812" w14:textId="076A8ECE" w:rsidR="000634B6" w:rsidRPr="009E6CBD" w:rsidRDefault="008335AE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44D7E65A" wp14:editId="124034F7">
            <wp:extent cx="2924175" cy="2176988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6" t="22401" r="15347" b="10681"/>
                    <a:stretch/>
                  </pic:blipFill>
                  <pic:spPr bwMode="auto">
                    <a:xfrm>
                      <a:off x="0" y="0"/>
                      <a:ext cx="2933013" cy="21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0BE8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5487DE" w14:textId="4E14769B" w:rsidR="007E3307" w:rsidRDefault="007E330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 xml:space="preserve">Los datos del </w:t>
      </w:r>
      <w:r w:rsidR="001B3E0C" w:rsidRPr="009E6CBD">
        <w:rPr>
          <w:rFonts w:ascii="Montserrat" w:eastAsia="Times New Roman" w:hAnsi="Montserrat" w:cs="Arial"/>
          <w:color w:val="000000" w:themeColor="text1"/>
        </w:rPr>
        <w:t>problema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son:</w:t>
      </w:r>
    </w:p>
    <w:p w14:paraId="02170269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D4B0F" w14:textId="1176E84D" w:rsidR="007E3307" w:rsidRPr="009E6CBD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1B3E0C" w:rsidRPr="009E6CBD">
        <w:rPr>
          <w:rFonts w:ascii="Montserrat" w:eastAsia="Times New Roman" w:hAnsi="Montserrat" w:cs="Arial"/>
          <w:color w:val="000000" w:themeColor="text1"/>
        </w:rPr>
        <w:t>unes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7E3307" w:rsidRPr="009E6CBD">
        <w:rPr>
          <w:rFonts w:ascii="Montserrat" w:eastAsia="Times New Roman" w:hAnsi="Montserrat" w:cs="Arial"/>
          <w:b/>
          <w:bCs/>
          <w:color w:val="000000" w:themeColor="text1"/>
        </w:rPr>
        <w:t>235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tomates.</w:t>
      </w:r>
    </w:p>
    <w:p w14:paraId="3F653825" w14:textId="5D12CDA1" w:rsidR="007E3307" w:rsidRDefault="001963E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</w:t>
      </w:r>
      <w:r w:rsidR="001B3E0C" w:rsidRPr="009E6CBD">
        <w:rPr>
          <w:rFonts w:ascii="Montserrat" w:eastAsia="Times New Roman" w:hAnsi="Montserrat" w:cs="Arial"/>
          <w:color w:val="000000" w:themeColor="text1"/>
        </w:rPr>
        <w:t>artes</w:t>
      </w:r>
      <w:r>
        <w:rPr>
          <w:rFonts w:ascii="Montserrat" w:eastAsia="Times New Roman" w:hAnsi="Montserrat" w:cs="Arial"/>
          <w:color w:val="000000" w:themeColor="text1"/>
        </w:rPr>
        <w:t xml:space="preserve"> y miércoles </w:t>
      </w:r>
      <w:r w:rsidR="007E3307" w:rsidRPr="009E6CBD">
        <w:rPr>
          <w:rFonts w:ascii="Montserrat" w:eastAsia="Times New Roman" w:hAnsi="Montserrat" w:cs="Arial"/>
          <w:b/>
          <w:bCs/>
          <w:color w:val="000000" w:themeColor="text1"/>
        </w:rPr>
        <w:t xml:space="preserve">624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tomates.</w:t>
      </w:r>
    </w:p>
    <w:p w14:paraId="4CA87CFC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878B35" w14:textId="39D15193" w:rsidR="00A06BC7" w:rsidRPr="009E6CBD" w:rsidRDefault="00020B00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Con tu material, p</w:t>
      </w:r>
      <w:r w:rsidR="00A06BC7" w:rsidRPr="009E6CBD">
        <w:rPr>
          <w:rFonts w:ascii="Montserrat" w:eastAsia="Times New Roman" w:hAnsi="Montserrat" w:cs="Arial"/>
          <w:color w:val="000000" w:themeColor="text1"/>
        </w:rPr>
        <w:t>rimero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representa el número de tomates del lunes y</w:t>
      </w:r>
      <w:r w:rsidR="005108B7" w:rsidRPr="009E6CBD">
        <w:rPr>
          <w:rFonts w:ascii="Montserrat" w:eastAsia="Times New Roman" w:hAnsi="Montserrat" w:cs="Arial"/>
          <w:color w:val="000000" w:themeColor="text1"/>
        </w:rPr>
        <w:t xml:space="preserve"> en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la parte de abajo representa lo del martes y miércoles. </w:t>
      </w:r>
    </w:p>
    <w:p w14:paraId="2F6CB1E6" w14:textId="1D90FCB4" w:rsidR="00020B00" w:rsidRPr="009E6CBD" w:rsidRDefault="005108B7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E3B527E" wp14:editId="2CF1438A">
            <wp:extent cx="3381420" cy="259080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129" t="24399" r="32529" b="15169"/>
                    <a:stretch/>
                  </pic:blipFill>
                  <pic:spPr bwMode="auto">
                    <a:xfrm>
                      <a:off x="0" y="0"/>
                      <a:ext cx="3385398" cy="259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4693" w14:textId="77777777" w:rsidR="000C792E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F883AD" w14:textId="73107A25" w:rsidR="005108B7" w:rsidRDefault="005108B7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bCs/>
          <w:color w:val="000000" w:themeColor="text1"/>
        </w:rPr>
        <w:t xml:space="preserve">Observa que son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9 </w:t>
      </w:r>
      <w:r w:rsidR="001963ED">
        <w:rPr>
          <w:rFonts w:ascii="Montserrat" w:eastAsia="Times New Roman" w:hAnsi="Montserrat" w:cs="Arial"/>
          <w:color w:val="000000" w:themeColor="text1"/>
        </w:rPr>
        <w:t>unidades, 5 barras y 8 placas, p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or lo tanto, se recolectaron </w:t>
      </w:r>
      <w:r w:rsidR="007E3307" w:rsidRPr="009E6CBD">
        <w:rPr>
          <w:rFonts w:ascii="Montserrat" w:eastAsia="Times New Roman" w:hAnsi="Montserrat" w:cs="Arial"/>
          <w:b/>
          <w:bCs/>
          <w:color w:val="000000" w:themeColor="text1"/>
        </w:rPr>
        <w:t xml:space="preserve">859 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>tomates entre el lunes</w:t>
      </w:r>
      <w:r w:rsidRPr="009E6CBD">
        <w:rPr>
          <w:rFonts w:ascii="Montserrat" w:eastAsia="Times New Roman" w:hAnsi="Montserrat" w:cs="Arial"/>
          <w:color w:val="000000" w:themeColor="text1"/>
        </w:rPr>
        <w:t>,</w:t>
      </w:r>
      <w:r w:rsidR="007E3307" w:rsidRPr="009E6CBD">
        <w:rPr>
          <w:rFonts w:ascii="Montserrat" w:eastAsia="Times New Roman" w:hAnsi="Montserrat" w:cs="Arial"/>
          <w:color w:val="000000" w:themeColor="text1"/>
        </w:rPr>
        <w:t xml:space="preserve"> martes y miércoles.</w:t>
      </w:r>
    </w:p>
    <w:p w14:paraId="18CAE0E6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C51BFF" w14:textId="77777777" w:rsidR="00C329C9" w:rsidRPr="009E6CBD" w:rsidRDefault="00C329C9" w:rsidP="009E6C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F070DAA" w14:textId="3DAA5705" w:rsidR="00C329C9" w:rsidRDefault="00C329C9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Para finalizar</w:t>
      </w:r>
      <w:r w:rsidR="00E75A1E" w:rsidRPr="009E6CBD">
        <w:rPr>
          <w:rFonts w:ascii="Montserrat" w:eastAsia="Times New Roman" w:hAnsi="Montserrat" w:cs="Arial"/>
          <w:color w:val="000000" w:themeColor="text1"/>
        </w:rPr>
        <w:t xml:space="preserve">, </w:t>
      </w:r>
      <w:r w:rsidR="000D203E" w:rsidRPr="009E6CBD">
        <w:rPr>
          <w:rFonts w:ascii="Montserrat" w:eastAsia="Times New Roman" w:hAnsi="Montserrat" w:cs="Arial"/>
          <w:color w:val="000000" w:themeColor="text1"/>
        </w:rPr>
        <w:t xml:space="preserve">suma y </w:t>
      </w:r>
      <w:r w:rsidR="00E75A1E" w:rsidRPr="009E6CBD">
        <w:rPr>
          <w:rFonts w:ascii="Montserrat" w:eastAsia="Times New Roman" w:hAnsi="Montserrat" w:cs="Arial"/>
          <w:color w:val="000000" w:themeColor="text1"/>
        </w:rPr>
        <w:t xml:space="preserve">arma las parejas correspondientes </w:t>
      </w:r>
      <w:r w:rsidRPr="009E6CBD">
        <w:rPr>
          <w:rFonts w:ascii="Montserrat" w:eastAsia="Times New Roman" w:hAnsi="Montserrat" w:cs="Arial"/>
          <w:color w:val="000000" w:themeColor="text1"/>
        </w:rPr>
        <w:t>con las</w:t>
      </w:r>
      <w:r w:rsidR="009B4AF8" w:rsidRPr="009E6CBD">
        <w:rPr>
          <w:rFonts w:ascii="Montserrat" w:eastAsia="Times New Roman" w:hAnsi="Montserrat" w:cs="Arial"/>
          <w:color w:val="000000" w:themeColor="text1"/>
        </w:rPr>
        <w:t xml:space="preserve"> siguientes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tarjetas</w:t>
      </w:r>
      <w:r w:rsidR="009B4079">
        <w:rPr>
          <w:rFonts w:ascii="Montserrat" w:eastAsia="Times New Roman" w:hAnsi="Montserrat" w:cs="Arial"/>
          <w:color w:val="000000" w:themeColor="text1"/>
        </w:rPr>
        <w:t>:</w:t>
      </w:r>
    </w:p>
    <w:p w14:paraId="6E2569E8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A3F43E" w14:textId="2C5CDC99" w:rsidR="00C329C9" w:rsidRDefault="00F45FCB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5812917" wp14:editId="76F9363E">
            <wp:extent cx="1713600" cy="1148400"/>
            <wp:effectExtent l="0" t="0" r="127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71D">
        <w:rPr>
          <w:noProof/>
          <w:lang w:val="en-US" w:eastAsia="en-US"/>
        </w:rPr>
        <w:drawing>
          <wp:inline distT="0" distB="0" distL="0" distR="0" wp14:anchorId="1A96691B" wp14:editId="34142CC9">
            <wp:extent cx="1713600" cy="1144800"/>
            <wp:effectExtent l="0" t="0" r="127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71D">
        <w:rPr>
          <w:noProof/>
          <w:lang w:val="en-US" w:eastAsia="en-US"/>
        </w:rPr>
        <w:drawing>
          <wp:inline distT="0" distB="0" distL="0" distR="0" wp14:anchorId="5EBBA92B" wp14:editId="564D9639">
            <wp:extent cx="1713600" cy="1148400"/>
            <wp:effectExtent l="0" t="0" r="127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A20B" w14:textId="77777777" w:rsidR="000C792E" w:rsidRPr="009E6CBD" w:rsidRDefault="000C792E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2057245" w14:textId="7618AF84" w:rsidR="00BC171D" w:rsidRPr="009E6CBD" w:rsidRDefault="00172A56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C650F8B" wp14:editId="5FB6264D">
            <wp:extent cx="1713600" cy="1144800"/>
            <wp:effectExtent l="0" t="0" r="127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E819E15" wp14:editId="09FE5730">
            <wp:extent cx="1713600" cy="1148400"/>
            <wp:effectExtent l="0" t="0" r="127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871">
        <w:rPr>
          <w:noProof/>
          <w:lang w:val="en-US" w:eastAsia="en-US"/>
        </w:rPr>
        <w:drawing>
          <wp:inline distT="0" distB="0" distL="0" distR="0" wp14:anchorId="01C721AF" wp14:editId="4A96E205">
            <wp:extent cx="1713600" cy="1144800"/>
            <wp:effectExtent l="0" t="0" r="127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4069" w14:textId="39A92E1A" w:rsidR="00904871" w:rsidRPr="009E6CBD" w:rsidRDefault="00904871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5A6AF2" w14:textId="6F14F089" w:rsidR="00A10C7D" w:rsidRPr="009E6CBD" w:rsidRDefault="00A10C7D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BF37347" wp14:editId="7D1AADC9">
            <wp:extent cx="1713600" cy="1072800"/>
            <wp:effectExtent l="0" t="0" r="127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F58FAF0" wp14:editId="6E8D2279">
            <wp:extent cx="1713600" cy="1069200"/>
            <wp:effectExtent l="0" t="0" r="127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27A">
        <w:rPr>
          <w:noProof/>
          <w:lang w:val="en-US" w:eastAsia="en-US"/>
        </w:rPr>
        <w:drawing>
          <wp:inline distT="0" distB="0" distL="0" distR="0" wp14:anchorId="1A14556E" wp14:editId="50727AFC">
            <wp:extent cx="1713600" cy="1072800"/>
            <wp:effectExtent l="0" t="0" r="127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B4FA" w14:textId="2C97A261" w:rsidR="001D327A" w:rsidRPr="009E6CBD" w:rsidRDefault="001D327A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3D289F" w14:textId="4842E51F" w:rsidR="001D327A" w:rsidRPr="009E6CBD" w:rsidRDefault="001D327A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8D6596C" wp14:editId="05161B7E">
            <wp:extent cx="1713600" cy="1069200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F7A">
        <w:rPr>
          <w:noProof/>
          <w:lang w:val="en-US" w:eastAsia="en-US"/>
        </w:rPr>
        <w:drawing>
          <wp:inline distT="0" distB="0" distL="0" distR="0" wp14:anchorId="69141787" wp14:editId="6E673DAD">
            <wp:extent cx="1713600" cy="1072800"/>
            <wp:effectExtent l="0" t="0" r="127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F7A">
        <w:rPr>
          <w:noProof/>
          <w:lang w:val="en-US" w:eastAsia="en-US"/>
        </w:rPr>
        <w:drawing>
          <wp:inline distT="0" distB="0" distL="0" distR="0" wp14:anchorId="6C5C0F98" wp14:editId="6BA2BD11">
            <wp:extent cx="1713600" cy="1069200"/>
            <wp:effectExtent l="0" t="0" r="127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32F2" w14:textId="77777777" w:rsidR="00BC171D" w:rsidRPr="009E6CBD" w:rsidRDefault="00BC171D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8E91E6" w14:textId="6F7A5A7C" w:rsidR="00C329C9" w:rsidRDefault="00C329C9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6CBD">
        <w:rPr>
          <w:rFonts w:ascii="Montserrat" w:eastAsia="Times New Roman" w:hAnsi="Montserrat" w:cs="Arial"/>
          <w:color w:val="000000" w:themeColor="text1"/>
        </w:rPr>
        <w:t>Te sugiero, que utilices la estrategia que emple</w:t>
      </w:r>
      <w:r w:rsidR="009B4AF8" w:rsidRPr="009E6CBD">
        <w:rPr>
          <w:rFonts w:ascii="Montserrat" w:eastAsia="Times New Roman" w:hAnsi="Montserrat" w:cs="Arial"/>
          <w:color w:val="000000" w:themeColor="text1"/>
        </w:rPr>
        <w:t>aste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 en la actividad anterior</w:t>
      </w:r>
      <w:r w:rsidR="000C792E">
        <w:rPr>
          <w:rFonts w:ascii="Montserrat" w:eastAsia="Times New Roman" w:hAnsi="Montserrat" w:cs="Arial"/>
          <w:color w:val="000000" w:themeColor="text1"/>
        </w:rPr>
        <w:t>.</w:t>
      </w:r>
      <w:r w:rsidR="001963ED">
        <w:rPr>
          <w:rFonts w:ascii="Montserrat" w:eastAsia="Times New Roman" w:hAnsi="Montserrat" w:cs="Arial"/>
          <w:color w:val="000000" w:themeColor="text1"/>
        </w:rPr>
        <w:t xml:space="preserve"> </w:t>
      </w:r>
      <w:r w:rsidR="009B4AF8" w:rsidRPr="009E6CBD">
        <w:rPr>
          <w:rFonts w:ascii="Montserrat" w:eastAsia="Times New Roman" w:hAnsi="Montserrat" w:cs="Arial"/>
          <w:color w:val="000000" w:themeColor="text1"/>
        </w:rPr>
        <w:t>Suma u</w:t>
      </w:r>
      <w:r w:rsidRPr="009E6CBD">
        <w:rPr>
          <w:rFonts w:ascii="Montserrat" w:eastAsia="Times New Roman" w:hAnsi="Montserrat" w:cs="Arial"/>
          <w:color w:val="000000" w:themeColor="text1"/>
        </w:rPr>
        <w:t xml:space="preserve">nidades con unidades, decenas con </w:t>
      </w:r>
      <w:r w:rsidR="001963ED">
        <w:rPr>
          <w:rFonts w:ascii="Montserrat" w:eastAsia="Times New Roman" w:hAnsi="Montserrat" w:cs="Arial"/>
          <w:color w:val="000000" w:themeColor="text1"/>
        </w:rPr>
        <w:t>decenas y centenas con centenas, p</w:t>
      </w:r>
      <w:r w:rsidR="00692BE0" w:rsidRPr="009E6CBD">
        <w:rPr>
          <w:rFonts w:ascii="Montserrat" w:eastAsia="Times New Roman" w:hAnsi="Montserrat" w:cs="Arial"/>
          <w:color w:val="000000" w:themeColor="text1"/>
        </w:rPr>
        <w:t xml:space="preserve">or ejemplo, si tomamos la suma 200 + 150 </w:t>
      </w:r>
      <w:r w:rsidR="009E6CBD" w:rsidRPr="009E6CBD">
        <w:rPr>
          <w:rFonts w:ascii="Montserrat" w:eastAsia="Times New Roman" w:hAnsi="Montserrat" w:cs="Arial"/>
          <w:color w:val="000000" w:themeColor="text1"/>
        </w:rPr>
        <w:t xml:space="preserve">tendrás </w:t>
      </w:r>
      <w:r w:rsidRPr="009E6CBD">
        <w:rPr>
          <w:rFonts w:ascii="Montserrat" w:eastAsia="Times New Roman" w:hAnsi="Montserrat" w:cs="Arial"/>
          <w:color w:val="000000" w:themeColor="text1"/>
        </w:rPr>
        <w:t>0 unidades, 5 decenas y 3 centenas, por lo tanto, su pareja es la pieza que tiene el 350.</w:t>
      </w:r>
    </w:p>
    <w:p w14:paraId="62C299BF" w14:textId="77777777" w:rsidR="000C792E" w:rsidRPr="009E6CBD" w:rsidRDefault="000C792E" w:rsidP="009E6C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16EDF4" w14:textId="750F2942" w:rsidR="0069658F" w:rsidRDefault="009E6CBD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0CFB78B" wp14:editId="400A3F03">
            <wp:extent cx="1713230" cy="1146175"/>
            <wp:effectExtent l="0" t="0" r="127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ACD2EC" wp14:editId="0FFD1263">
            <wp:extent cx="1805010" cy="1123950"/>
            <wp:effectExtent l="0" t="0" r="508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20A6" w14:textId="77777777" w:rsidR="009B4079" w:rsidRPr="009E6CBD" w:rsidRDefault="009B4079" w:rsidP="000C792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5A266BA" w14:textId="37BFA91F" w:rsidR="00AC6808" w:rsidRDefault="009B4079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B4079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5E7871B" w14:textId="77777777" w:rsidR="009B4079" w:rsidRDefault="009B4079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36EF01" w14:textId="77777777" w:rsidR="009B4079" w:rsidRDefault="009B4079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006E1AAE" w:rsidR="00D40487" w:rsidRDefault="0033164B" w:rsidP="6FE71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FE71E65">
        <w:rPr>
          <w:rFonts w:ascii="Montserrat" w:eastAsia="Montserrat" w:hAnsi="Montserrat" w:cs="Montserrat"/>
          <w:b/>
          <w:bCs/>
          <w:sz w:val="24"/>
          <w:szCs w:val="24"/>
        </w:rPr>
        <w:t>Gracias por tu esfuerzo</w:t>
      </w:r>
      <w:r w:rsidR="439B8AA2" w:rsidRPr="6FE71E65">
        <w:rPr>
          <w:rFonts w:ascii="Montserrat" w:eastAsia="Montserrat" w:hAnsi="Montserrat" w:cs="Montserrat"/>
          <w:b/>
          <w:bCs/>
          <w:sz w:val="24"/>
          <w:szCs w:val="24"/>
        </w:rPr>
        <w:t>.</w:t>
      </w:r>
    </w:p>
    <w:p w14:paraId="0646A8B0" w14:textId="4C140357" w:rsidR="0069658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6D109E1" w14:textId="77777777" w:rsidR="001963ED" w:rsidRPr="001963ED" w:rsidRDefault="00196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685B2AA" w14:textId="4D3E8724" w:rsid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72D352E8" w14:textId="77777777" w:rsidR="001963ED" w:rsidRPr="0069658F" w:rsidRDefault="00196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2857D978">
            <wp:extent cx="1971675" cy="2266950"/>
            <wp:effectExtent l="0" t="0" r="9525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39" cy="226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A806D3">
      <w:pPr>
        <w:spacing w:after="0" w:line="240" w:lineRule="auto"/>
        <w:rPr>
          <w:rFonts w:ascii="Montserrat" w:eastAsia="Montserrat" w:hAnsi="Montserrat" w:cs="Montserrat"/>
        </w:rPr>
      </w:pPr>
      <w:hyperlink r:id="rId32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4.75pt;height:26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" o:bullet="t">
        <v:imagedata r:id="rId1" o:title=""/>
      </v:shape>
    </w:pict>
  </w:numPicBullet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60F"/>
    <w:multiLevelType w:val="hybridMultilevel"/>
    <w:tmpl w:val="14D6AD20"/>
    <w:lvl w:ilvl="0" w:tplc="4DC623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32"/>
  </w:num>
  <w:num w:numId="7">
    <w:abstractNumId w:val="21"/>
  </w:num>
  <w:num w:numId="8">
    <w:abstractNumId w:val="26"/>
  </w:num>
  <w:num w:numId="9">
    <w:abstractNumId w:val="4"/>
  </w:num>
  <w:num w:numId="10">
    <w:abstractNumId w:val="28"/>
  </w:num>
  <w:num w:numId="11">
    <w:abstractNumId w:val="8"/>
  </w:num>
  <w:num w:numId="12">
    <w:abstractNumId w:val="31"/>
  </w:num>
  <w:num w:numId="13">
    <w:abstractNumId w:val="29"/>
  </w:num>
  <w:num w:numId="14">
    <w:abstractNumId w:val="10"/>
  </w:num>
  <w:num w:numId="15">
    <w:abstractNumId w:val="5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25"/>
  </w:num>
  <w:num w:numId="24">
    <w:abstractNumId w:val="30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3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20B00"/>
    <w:rsid w:val="00032108"/>
    <w:rsid w:val="00032EF2"/>
    <w:rsid w:val="0004263A"/>
    <w:rsid w:val="000634B6"/>
    <w:rsid w:val="000B23AA"/>
    <w:rsid w:val="000B7329"/>
    <w:rsid w:val="000C792E"/>
    <w:rsid w:val="000D203E"/>
    <w:rsid w:val="000E011E"/>
    <w:rsid w:val="000E1C08"/>
    <w:rsid w:val="000E56F0"/>
    <w:rsid w:val="00146055"/>
    <w:rsid w:val="00172A56"/>
    <w:rsid w:val="001963ED"/>
    <w:rsid w:val="001A621B"/>
    <w:rsid w:val="001B3E0C"/>
    <w:rsid w:val="001C633A"/>
    <w:rsid w:val="001C6AC8"/>
    <w:rsid w:val="001C79EC"/>
    <w:rsid w:val="001D327A"/>
    <w:rsid w:val="001E5E5C"/>
    <w:rsid w:val="001E6501"/>
    <w:rsid w:val="0020396B"/>
    <w:rsid w:val="00210EC8"/>
    <w:rsid w:val="0023784B"/>
    <w:rsid w:val="00242343"/>
    <w:rsid w:val="0028085D"/>
    <w:rsid w:val="00286D0B"/>
    <w:rsid w:val="00292145"/>
    <w:rsid w:val="002978AF"/>
    <w:rsid w:val="003170F9"/>
    <w:rsid w:val="00324F6E"/>
    <w:rsid w:val="0033164B"/>
    <w:rsid w:val="00352448"/>
    <w:rsid w:val="003B6BE5"/>
    <w:rsid w:val="003C4A90"/>
    <w:rsid w:val="0042433E"/>
    <w:rsid w:val="00436C1E"/>
    <w:rsid w:val="004563D3"/>
    <w:rsid w:val="004B6F1F"/>
    <w:rsid w:val="004C369E"/>
    <w:rsid w:val="004C7204"/>
    <w:rsid w:val="00501876"/>
    <w:rsid w:val="005108B7"/>
    <w:rsid w:val="005169A1"/>
    <w:rsid w:val="00520848"/>
    <w:rsid w:val="00524C85"/>
    <w:rsid w:val="00572FAF"/>
    <w:rsid w:val="00597648"/>
    <w:rsid w:val="005A3BC1"/>
    <w:rsid w:val="005B6693"/>
    <w:rsid w:val="005F47B9"/>
    <w:rsid w:val="00605EB4"/>
    <w:rsid w:val="006114B8"/>
    <w:rsid w:val="00615FBC"/>
    <w:rsid w:val="00621B20"/>
    <w:rsid w:val="00622C8A"/>
    <w:rsid w:val="00631764"/>
    <w:rsid w:val="00632654"/>
    <w:rsid w:val="00651A9C"/>
    <w:rsid w:val="00685FE5"/>
    <w:rsid w:val="00692BE0"/>
    <w:rsid w:val="0069658F"/>
    <w:rsid w:val="006B2D44"/>
    <w:rsid w:val="006F08BE"/>
    <w:rsid w:val="006F0959"/>
    <w:rsid w:val="007354B5"/>
    <w:rsid w:val="00756FA5"/>
    <w:rsid w:val="00775ECC"/>
    <w:rsid w:val="007934F2"/>
    <w:rsid w:val="007B5248"/>
    <w:rsid w:val="007C2EE3"/>
    <w:rsid w:val="007E3307"/>
    <w:rsid w:val="007F1CDA"/>
    <w:rsid w:val="007F2FBE"/>
    <w:rsid w:val="0080132A"/>
    <w:rsid w:val="00833291"/>
    <w:rsid w:val="008335AE"/>
    <w:rsid w:val="0085471B"/>
    <w:rsid w:val="008A4327"/>
    <w:rsid w:val="008F718B"/>
    <w:rsid w:val="009026CC"/>
    <w:rsid w:val="00904871"/>
    <w:rsid w:val="00913FFB"/>
    <w:rsid w:val="00921B89"/>
    <w:rsid w:val="0092335B"/>
    <w:rsid w:val="009303E2"/>
    <w:rsid w:val="00935FC3"/>
    <w:rsid w:val="00944AD8"/>
    <w:rsid w:val="009646C8"/>
    <w:rsid w:val="009703D5"/>
    <w:rsid w:val="00992C5C"/>
    <w:rsid w:val="009A0FF8"/>
    <w:rsid w:val="009B0037"/>
    <w:rsid w:val="009B4079"/>
    <w:rsid w:val="009B4AF8"/>
    <w:rsid w:val="009C6353"/>
    <w:rsid w:val="009E56CA"/>
    <w:rsid w:val="009E6CBD"/>
    <w:rsid w:val="00A06BC7"/>
    <w:rsid w:val="00A10C7D"/>
    <w:rsid w:val="00A25DBF"/>
    <w:rsid w:val="00A37298"/>
    <w:rsid w:val="00A806D3"/>
    <w:rsid w:val="00A93F18"/>
    <w:rsid w:val="00AC6808"/>
    <w:rsid w:val="00AD0A31"/>
    <w:rsid w:val="00B23BC3"/>
    <w:rsid w:val="00B435E5"/>
    <w:rsid w:val="00B904A8"/>
    <w:rsid w:val="00B94C61"/>
    <w:rsid w:val="00BB04E4"/>
    <w:rsid w:val="00BC171D"/>
    <w:rsid w:val="00BC2947"/>
    <w:rsid w:val="00BE2BE0"/>
    <w:rsid w:val="00C02058"/>
    <w:rsid w:val="00C329C9"/>
    <w:rsid w:val="00C603CA"/>
    <w:rsid w:val="00CA4CB8"/>
    <w:rsid w:val="00CB644B"/>
    <w:rsid w:val="00D40487"/>
    <w:rsid w:val="00D50CF5"/>
    <w:rsid w:val="00D65F7A"/>
    <w:rsid w:val="00D85431"/>
    <w:rsid w:val="00D96D0E"/>
    <w:rsid w:val="00DB5F90"/>
    <w:rsid w:val="00DC4CE5"/>
    <w:rsid w:val="00DC5532"/>
    <w:rsid w:val="00E54269"/>
    <w:rsid w:val="00E75A1E"/>
    <w:rsid w:val="00E7748E"/>
    <w:rsid w:val="00E85299"/>
    <w:rsid w:val="00E876ED"/>
    <w:rsid w:val="00EC0CB0"/>
    <w:rsid w:val="00ED1039"/>
    <w:rsid w:val="00ED47DB"/>
    <w:rsid w:val="00EF0EC9"/>
    <w:rsid w:val="00F12ABD"/>
    <w:rsid w:val="00F45FCB"/>
    <w:rsid w:val="00F56BAF"/>
    <w:rsid w:val="00F66F11"/>
    <w:rsid w:val="00F76D88"/>
    <w:rsid w:val="00F936C2"/>
    <w:rsid w:val="00F93A9D"/>
    <w:rsid w:val="00FB5EBD"/>
    <w:rsid w:val="439B8AA2"/>
    <w:rsid w:val="5EAF40D5"/>
    <w:rsid w:val="6FE7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C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ibros.conaliteg.gob.mx/P2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283F-916E-4A86-A47A-75B626D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2</cp:revision>
  <dcterms:created xsi:type="dcterms:W3CDTF">2021-03-11T20:27:00Z</dcterms:created>
  <dcterms:modified xsi:type="dcterms:W3CDTF">2021-03-11T20:27:00Z</dcterms:modified>
</cp:coreProperties>
</file>